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A" w:rsidRPr="008B218B" w:rsidRDefault="0008665A" w:rsidP="008B218B"/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0C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665A">
        <w:rPr>
          <w:rFonts w:ascii="Times New Roman" w:hAnsi="Times New Roman" w:cs="Times New Roman"/>
          <w:sz w:val="24"/>
          <w:szCs w:val="24"/>
        </w:rPr>
        <w:t xml:space="preserve">  УТВЕРЖДАЮ: Глав</w:t>
      </w:r>
      <w:r w:rsidR="00527C2B">
        <w:rPr>
          <w:rFonts w:ascii="Times New Roman" w:hAnsi="Times New Roman" w:cs="Times New Roman"/>
          <w:sz w:val="24"/>
          <w:szCs w:val="24"/>
        </w:rPr>
        <w:t>а МО</w:t>
      </w:r>
    </w:p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тодолищенского сельского поселения </w:t>
      </w:r>
    </w:p>
    <w:p w:rsidR="0008665A" w:rsidRPr="0008665A" w:rsidRDefault="0008665A" w:rsidP="00A0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  </w:t>
      </w:r>
      <w:r w:rsidR="002015CB">
        <w:rPr>
          <w:rFonts w:ascii="Times New Roman" w:hAnsi="Times New Roman" w:cs="Times New Roman"/>
          <w:sz w:val="24"/>
          <w:szCs w:val="24"/>
        </w:rPr>
        <w:t>Г.А. Знайко</w:t>
      </w:r>
      <w:r w:rsidRPr="0008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5A" w:rsidRPr="0008665A" w:rsidRDefault="0008665A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CB3" w:rsidRDefault="0008665A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B3">
        <w:rPr>
          <w:rFonts w:ascii="Times New Roman" w:hAnsi="Times New Roman" w:cs="Times New Roman"/>
          <w:sz w:val="32"/>
          <w:szCs w:val="32"/>
        </w:rPr>
        <w:t>Основные мероприятия</w:t>
      </w:r>
      <w:r w:rsidRPr="000866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665A" w:rsidRDefault="00A00CB3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8665A" w:rsidRPr="0008665A">
        <w:rPr>
          <w:rFonts w:ascii="Times New Roman" w:hAnsi="Times New Roman" w:cs="Times New Roman"/>
          <w:sz w:val="24"/>
          <w:szCs w:val="24"/>
        </w:rPr>
        <w:t>ровод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65A" w:rsidRPr="0008665A">
        <w:rPr>
          <w:rFonts w:ascii="Times New Roman" w:hAnsi="Times New Roman" w:cs="Times New Roman"/>
          <w:sz w:val="24"/>
          <w:szCs w:val="24"/>
        </w:rPr>
        <w:t>в муниципальном образовании в</w:t>
      </w:r>
      <w:r w:rsidR="008C21D1">
        <w:rPr>
          <w:rFonts w:ascii="Times New Roman" w:hAnsi="Times New Roman" w:cs="Times New Roman"/>
          <w:sz w:val="24"/>
          <w:szCs w:val="24"/>
        </w:rPr>
        <w:t xml:space="preserve"> </w:t>
      </w:r>
      <w:r w:rsidR="00F36ED8">
        <w:rPr>
          <w:rFonts w:ascii="Times New Roman" w:hAnsi="Times New Roman" w:cs="Times New Roman"/>
          <w:sz w:val="24"/>
          <w:szCs w:val="24"/>
        </w:rPr>
        <w:t xml:space="preserve"> </w:t>
      </w:r>
      <w:r w:rsidR="00C41C03">
        <w:rPr>
          <w:rFonts w:ascii="Times New Roman" w:hAnsi="Times New Roman" w:cs="Times New Roman"/>
          <w:sz w:val="24"/>
          <w:szCs w:val="24"/>
        </w:rPr>
        <w:t>январе</w:t>
      </w:r>
      <w:r w:rsidR="0010536E">
        <w:rPr>
          <w:rFonts w:ascii="Times New Roman" w:hAnsi="Times New Roman" w:cs="Times New Roman"/>
          <w:sz w:val="24"/>
          <w:szCs w:val="24"/>
        </w:rPr>
        <w:t xml:space="preserve"> </w:t>
      </w:r>
      <w:r w:rsidR="00527C2B">
        <w:rPr>
          <w:rFonts w:ascii="Times New Roman" w:hAnsi="Times New Roman" w:cs="Times New Roman"/>
          <w:sz w:val="24"/>
          <w:szCs w:val="24"/>
        </w:rPr>
        <w:t xml:space="preserve"> 201</w:t>
      </w:r>
      <w:r w:rsidR="00C41C03">
        <w:rPr>
          <w:rFonts w:ascii="Times New Roman" w:hAnsi="Times New Roman" w:cs="Times New Roman"/>
          <w:sz w:val="24"/>
          <w:szCs w:val="24"/>
        </w:rPr>
        <w:t>7</w:t>
      </w:r>
      <w:r w:rsidR="00527C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0CB3" w:rsidRDefault="00A00CB3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911"/>
        <w:gridCol w:w="1979"/>
        <w:gridCol w:w="1844"/>
        <w:gridCol w:w="1930"/>
        <w:gridCol w:w="2410"/>
        <w:gridCol w:w="1701"/>
        <w:gridCol w:w="1353"/>
      </w:tblGrid>
      <w:tr w:rsidR="005A4417" w:rsidTr="005A4417">
        <w:tc>
          <w:tcPr>
            <w:tcW w:w="658" w:type="dxa"/>
          </w:tcPr>
          <w:p w:rsidR="001A3994" w:rsidRDefault="001A3994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34" w:type="dxa"/>
            <w:gridSpan w:val="3"/>
          </w:tcPr>
          <w:p w:rsidR="001A3994" w:rsidRDefault="001A3994" w:rsidP="0028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, совещания, семинары и др. организационные мероприятия, проводимые </w:t>
            </w:r>
            <w:r w:rsidR="00284A06">
              <w:rPr>
                <w:rFonts w:ascii="Times New Roman" w:hAnsi="Times New Roman" w:cs="Times New Roman"/>
                <w:sz w:val="24"/>
                <w:szCs w:val="24"/>
              </w:rPr>
              <w:t>руководителем органов местного самоуправления</w:t>
            </w:r>
          </w:p>
        </w:tc>
        <w:tc>
          <w:tcPr>
            <w:tcW w:w="6041" w:type="dxa"/>
            <w:gridSpan w:val="3"/>
          </w:tcPr>
          <w:p w:rsidR="001A3994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местного, районного, областного, федерального значения</w:t>
            </w:r>
          </w:p>
        </w:tc>
        <w:tc>
          <w:tcPr>
            <w:tcW w:w="1353" w:type="dxa"/>
          </w:tcPr>
          <w:p w:rsidR="001A3994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A4417" w:rsidTr="005A4417">
        <w:tc>
          <w:tcPr>
            <w:tcW w:w="658" w:type="dxa"/>
          </w:tcPr>
          <w:p w:rsidR="00A00CB3" w:rsidRDefault="00A00CB3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A00CB3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ым органом</w:t>
            </w:r>
          </w:p>
        </w:tc>
        <w:tc>
          <w:tcPr>
            <w:tcW w:w="1979" w:type="dxa"/>
          </w:tcPr>
          <w:p w:rsidR="00A00CB3" w:rsidRDefault="00284A06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по важнейшим вопросам социально-экономического развития поселения</w:t>
            </w:r>
          </w:p>
        </w:tc>
        <w:tc>
          <w:tcPr>
            <w:tcW w:w="1844" w:type="dxa"/>
          </w:tcPr>
          <w:p w:rsidR="00A00CB3" w:rsidRDefault="00284A06" w:rsidP="0028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органов гос. Власти района</w:t>
            </w:r>
          </w:p>
        </w:tc>
        <w:tc>
          <w:tcPr>
            <w:tcW w:w="1930" w:type="dxa"/>
          </w:tcPr>
          <w:p w:rsidR="00A00CB3" w:rsidRDefault="005A4417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от</w:t>
            </w:r>
            <w:r w:rsidR="00507094">
              <w:rPr>
                <w:rFonts w:ascii="Times New Roman" w:hAnsi="Times New Roman" w:cs="Times New Roman"/>
                <w:sz w:val="24"/>
                <w:szCs w:val="24"/>
              </w:rPr>
              <w:t>крытием, вводом в строй нов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реконструкции, капитального ремонта) объектов социально-экономической инфраструктуры (предприятий, дорог, мостов, газопроводов, котельных, учреждений и др.) </w:t>
            </w:r>
            <w:proofErr w:type="gramEnd"/>
          </w:p>
        </w:tc>
        <w:tc>
          <w:tcPr>
            <w:tcW w:w="2410" w:type="dxa"/>
          </w:tcPr>
          <w:p w:rsidR="00A00CB3" w:rsidRDefault="005A4417" w:rsidP="005A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, спортивные мероприятия, торжества местного, районного, областного, федерального значения</w:t>
            </w:r>
          </w:p>
        </w:tc>
        <w:tc>
          <w:tcPr>
            <w:tcW w:w="1701" w:type="dxa"/>
          </w:tcPr>
          <w:p w:rsidR="00A00CB3" w:rsidRDefault="005A4417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даты организаций, учреждений, предприятий</w:t>
            </w:r>
            <w:r w:rsidR="007C2F12">
              <w:rPr>
                <w:rFonts w:ascii="Times New Roman" w:hAnsi="Times New Roman" w:cs="Times New Roman"/>
                <w:sz w:val="24"/>
                <w:szCs w:val="24"/>
              </w:rPr>
              <w:t>, юбилеи известных людей поселения</w:t>
            </w:r>
          </w:p>
        </w:tc>
        <w:tc>
          <w:tcPr>
            <w:tcW w:w="1353" w:type="dxa"/>
          </w:tcPr>
          <w:p w:rsidR="00A00CB3" w:rsidRDefault="00A00CB3" w:rsidP="00A00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Tr="005A4417">
        <w:tc>
          <w:tcPr>
            <w:tcW w:w="658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284A06" w:rsidRPr="00284A06" w:rsidRDefault="00284A06" w:rsidP="00284A06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  <w:r w:rsidRPr="00284A06">
              <w:rPr>
                <w:rFonts w:ascii="Times New Roman" w:hAnsi="Times New Roman" w:cs="Times New Roman"/>
              </w:rPr>
              <w:t>8</w:t>
            </w:r>
          </w:p>
        </w:tc>
      </w:tr>
      <w:tr w:rsidR="005A4417" w:rsidTr="005A4417">
        <w:tc>
          <w:tcPr>
            <w:tcW w:w="658" w:type="dxa"/>
          </w:tcPr>
          <w:p w:rsidR="00284A06" w:rsidRPr="00284A06" w:rsidRDefault="007C2F12" w:rsidP="00A0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1" w:type="dxa"/>
          </w:tcPr>
          <w:p w:rsidR="00284A06" w:rsidRDefault="007C2F12" w:rsidP="0042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 Совета депутатов Стодолищенского сельского поселения Починковского района Смоленской области </w:t>
            </w:r>
            <w:r w:rsidR="006037B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6037BA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6037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:</w:t>
            </w:r>
          </w:p>
          <w:p w:rsidR="0072264C" w:rsidRDefault="009A58B2" w:rsidP="009A5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A58B2">
              <w:rPr>
                <w:rFonts w:ascii="Times New Roman" w:hAnsi="Times New Roman" w:cs="Times New Roman"/>
              </w:rPr>
              <w:t xml:space="preserve">Разработка плана мероприятий </w:t>
            </w:r>
            <w:r>
              <w:rPr>
                <w:rFonts w:ascii="Times New Roman" w:hAnsi="Times New Roman" w:cs="Times New Roman"/>
              </w:rPr>
              <w:t xml:space="preserve">по развитию поселения </w:t>
            </w:r>
            <w:r w:rsidRPr="009A58B2">
              <w:rPr>
                <w:rFonts w:ascii="Times New Roman" w:hAnsi="Times New Roman" w:cs="Times New Roman"/>
              </w:rPr>
              <w:t>на 2017 год</w:t>
            </w:r>
            <w:proofErr w:type="gramStart"/>
            <w:r w:rsidRPr="009A58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A58B2" w:rsidRPr="009A58B2" w:rsidRDefault="009A58B2" w:rsidP="00955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ходов граждан деревень </w:t>
            </w:r>
            <w:r w:rsidR="00955206">
              <w:rPr>
                <w:rFonts w:ascii="Times New Roman" w:hAnsi="Times New Roman" w:cs="Times New Roman"/>
              </w:rPr>
              <w:t>Стодолищенского поселения.</w:t>
            </w:r>
            <w:bookmarkStart w:id="0" w:name="_GoBack"/>
            <w:bookmarkEnd w:id="0"/>
          </w:p>
        </w:tc>
        <w:tc>
          <w:tcPr>
            <w:tcW w:w="1979" w:type="dxa"/>
          </w:tcPr>
          <w:p w:rsidR="005F1E8F" w:rsidRPr="00637555" w:rsidRDefault="005F1E8F" w:rsidP="00637555">
            <w:pPr>
              <w:pStyle w:val="a3"/>
              <w:rPr>
                <w:rFonts w:ascii="Times New Roman" w:hAnsi="Times New Roman" w:cs="Times New Roman"/>
              </w:rPr>
            </w:pPr>
            <w:r w:rsidRPr="00637555">
              <w:rPr>
                <w:rFonts w:ascii="Times New Roman" w:hAnsi="Times New Roman" w:cs="Times New Roman"/>
              </w:rPr>
              <w:t xml:space="preserve"> </w:t>
            </w:r>
          </w:p>
          <w:p w:rsidR="00284A06" w:rsidRPr="00284A06" w:rsidRDefault="00284A06" w:rsidP="001B6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84A06" w:rsidRPr="00284A06" w:rsidRDefault="00284A06" w:rsidP="0028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A560AA" w:rsidRDefault="00C41C03" w:rsidP="001B6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60AA" w:rsidRDefault="00A560AA" w:rsidP="001B6419">
            <w:pPr>
              <w:rPr>
                <w:rFonts w:ascii="Times New Roman" w:hAnsi="Times New Roman" w:cs="Times New Roman"/>
              </w:rPr>
            </w:pPr>
          </w:p>
          <w:p w:rsidR="00A560AA" w:rsidRPr="00284A06" w:rsidRDefault="00A560AA" w:rsidP="001B6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A06" w:rsidRPr="00A560AA" w:rsidRDefault="00A560AA" w:rsidP="0063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41C03">
              <w:rPr>
                <w:rFonts w:ascii="Times New Roman" w:hAnsi="Times New Roman" w:cs="Times New Roman"/>
              </w:rPr>
              <w:t>Новогодняя дискотека «А у нас Новый год! Веселись честной народ!»</w:t>
            </w:r>
          </w:p>
          <w:p w:rsidR="00507094" w:rsidRDefault="00507094" w:rsidP="00A00CB3">
            <w:pPr>
              <w:jc w:val="center"/>
              <w:rPr>
                <w:rFonts w:ascii="Times New Roman" w:hAnsi="Times New Roman" w:cs="Times New Roman"/>
              </w:rPr>
            </w:pPr>
          </w:p>
          <w:p w:rsidR="00507094" w:rsidRDefault="00507094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="00D207ED">
              <w:rPr>
                <w:rFonts w:ascii="Times New Roman" w:hAnsi="Times New Roman" w:cs="Times New Roman"/>
              </w:rPr>
              <w:t>Алещена</w:t>
            </w:r>
            <w:proofErr w:type="spellEnd"/>
            <w:r w:rsidR="00D207ED">
              <w:rPr>
                <w:rFonts w:ascii="Times New Roman" w:hAnsi="Times New Roman" w:cs="Times New Roman"/>
              </w:rPr>
              <w:t xml:space="preserve"> А.Н.</w:t>
            </w:r>
          </w:p>
          <w:p w:rsidR="002D4CBA" w:rsidRDefault="002D4CBA" w:rsidP="002D4C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а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D207ED" w:rsidRDefault="00D207ED" w:rsidP="00A00CB3">
            <w:pPr>
              <w:jc w:val="center"/>
              <w:rPr>
                <w:rFonts w:ascii="Times New Roman" w:hAnsi="Times New Roman" w:cs="Times New Roman"/>
              </w:rPr>
            </w:pPr>
          </w:p>
          <w:p w:rsidR="00D207ED" w:rsidRDefault="00507094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D4CBA">
              <w:rPr>
                <w:rFonts w:ascii="Times New Roman" w:hAnsi="Times New Roman" w:cs="Times New Roman"/>
              </w:rPr>
              <w:t xml:space="preserve"> </w:t>
            </w:r>
            <w:r w:rsidR="00D207ED">
              <w:rPr>
                <w:rFonts w:ascii="Times New Roman" w:hAnsi="Times New Roman" w:cs="Times New Roman"/>
              </w:rPr>
              <w:t xml:space="preserve"> </w:t>
            </w:r>
            <w:r w:rsidR="00C41C03">
              <w:rPr>
                <w:rFonts w:ascii="Times New Roman" w:hAnsi="Times New Roman" w:cs="Times New Roman"/>
              </w:rPr>
              <w:t>Танцевально-развлекательная  программа «Дискотека 80-х»</w:t>
            </w:r>
          </w:p>
          <w:p w:rsidR="002D4CBA" w:rsidRDefault="002D4CBA" w:rsidP="00507094">
            <w:pPr>
              <w:rPr>
                <w:rFonts w:ascii="Times New Roman" w:hAnsi="Times New Roman" w:cs="Times New Roman"/>
              </w:rPr>
            </w:pPr>
          </w:p>
          <w:p w:rsidR="00507094" w:rsidRDefault="002D4CBA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="00C41C03">
              <w:rPr>
                <w:rFonts w:ascii="Times New Roman" w:hAnsi="Times New Roman" w:cs="Times New Roman"/>
              </w:rPr>
              <w:t>Алещена</w:t>
            </w:r>
            <w:proofErr w:type="spellEnd"/>
            <w:r w:rsidR="00C41C03">
              <w:rPr>
                <w:rFonts w:ascii="Times New Roman" w:hAnsi="Times New Roman" w:cs="Times New Roman"/>
              </w:rPr>
              <w:t xml:space="preserve"> А.Н.</w:t>
            </w:r>
          </w:p>
          <w:p w:rsidR="002D4CBA" w:rsidRDefault="002D4CBA" w:rsidP="002D4CBA">
            <w:pPr>
              <w:rPr>
                <w:rFonts w:ascii="Times New Roman" w:hAnsi="Times New Roman" w:cs="Times New Roman"/>
              </w:rPr>
            </w:pPr>
          </w:p>
          <w:p w:rsidR="00507094" w:rsidRDefault="00507094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207ED">
              <w:rPr>
                <w:rFonts w:ascii="Times New Roman" w:hAnsi="Times New Roman" w:cs="Times New Roman"/>
              </w:rPr>
              <w:t xml:space="preserve"> </w:t>
            </w:r>
            <w:r w:rsidR="00C41C03">
              <w:rPr>
                <w:rFonts w:ascii="Times New Roman" w:hAnsi="Times New Roman" w:cs="Times New Roman"/>
              </w:rPr>
              <w:t xml:space="preserve">Фольклорная завалинка «Волшебство на Рождество» </w:t>
            </w:r>
          </w:p>
          <w:p w:rsidR="00507094" w:rsidRDefault="00507094" w:rsidP="00507094">
            <w:pPr>
              <w:rPr>
                <w:rFonts w:ascii="Times New Roman" w:hAnsi="Times New Roman" w:cs="Times New Roman"/>
              </w:rPr>
            </w:pPr>
          </w:p>
          <w:p w:rsidR="00507094" w:rsidRDefault="00507094" w:rsidP="0050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  <w:r w:rsidR="00A56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C03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C41C03">
              <w:rPr>
                <w:rFonts w:ascii="Times New Roman" w:hAnsi="Times New Roman" w:cs="Times New Roman"/>
              </w:rPr>
              <w:t xml:space="preserve"> С.А.</w:t>
            </w:r>
          </w:p>
          <w:p w:rsidR="00507094" w:rsidRDefault="00507094" w:rsidP="00507094">
            <w:pPr>
              <w:rPr>
                <w:rFonts w:ascii="Times New Roman" w:hAnsi="Times New Roman" w:cs="Times New Roman"/>
              </w:rPr>
            </w:pPr>
          </w:p>
          <w:p w:rsidR="00507094" w:rsidRDefault="002D4CBA" w:rsidP="00A5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41C03">
              <w:rPr>
                <w:rFonts w:ascii="Times New Roman" w:hAnsi="Times New Roman" w:cs="Times New Roman"/>
              </w:rPr>
              <w:t>Утренник «Снежная сказка зимы».</w:t>
            </w:r>
          </w:p>
          <w:p w:rsidR="002D4CBA" w:rsidRDefault="002D4CBA" w:rsidP="00A560AA">
            <w:pPr>
              <w:rPr>
                <w:rFonts w:ascii="Times New Roman" w:hAnsi="Times New Roman" w:cs="Times New Roman"/>
              </w:rPr>
            </w:pPr>
          </w:p>
          <w:p w:rsidR="002D4CBA" w:rsidRDefault="002D4CBA" w:rsidP="002D4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Смирнова И.П. </w:t>
            </w:r>
            <w:r w:rsidR="00C41C03">
              <w:rPr>
                <w:rFonts w:ascii="Times New Roman" w:hAnsi="Times New Roman" w:cs="Times New Roman"/>
              </w:rPr>
              <w:t xml:space="preserve"> Евсикова С.А.</w:t>
            </w:r>
          </w:p>
          <w:p w:rsidR="002D4CBA" w:rsidRPr="00284A06" w:rsidRDefault="002D4CBA" w:rsidP="00A5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284A06" w:rsidRPr="00284A06" w:rsidRDefault="00284A06" w:rsidP="00A00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CB3" w:rsidRDefault="00A00CB3" w:rsidP="00A00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CB3" w:rsidRDefault="00A00CB3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CB3" w:rsidRPr="0008665A" w:rsidRDefault="00A00CB3" w:rsidP="00086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C80" w:rsidRPr="0008665A" w:rsidRDefault="00FF2C80" w:rsidP="0008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C80" w:rsidRPr="0008665A" w:rsidSect="00A00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16" w:rsidRDefault="00E16016" w:rsidP="00E37848">
      <w:pPr>
        <w:spacing w:after="0" w:line="240" w:lineRule="auto"/>
      </w:pPr>
      <w:r>
        <w:separator/>
      </w:r>
    </w:p>
  </w:endnote>
  <w:endnote w:type="continuationSeparator" w:id="0">
    <w:p w:rsidR="00E16016" w:rsidRDefault="00E16016" w:rsidP="00E3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16" w:rsidRDefault="00E16016" w:rsidP="00E37848">
      <w:pPr>
        <w:spacing w:after="0" w:line="240" w:lineRule="auto"/>
      </w:pPr>
      <w:r>
        <w:separator/>
      </w:r>
    </w:p>
  </w:footnote>
  <w:footnote w:type="continuationSeparator" w:id="0">
    <w:p w:rsidR="00E16016" w:rsidRDefault="00E16016" w:rsidP="00E3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9B2"/>
    <w:multiLevelType w:val="hybridMultilevel"/>
    <w:tmpl w:val="E58A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2C51"/>
    <w:multiLevelType w:val="hybridMultilevel"/>
    <w:tmpl w:val="C58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52B0C"/>
    <w:multiLevelType w:val="hybridMultilevel"/>
    <w:tmpl w:val="E6B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4BAC"/>
    <w:multiLevelType w:val="hybridMultilevel"/>
    <w:tmpl w:val="A6EC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C2C"/>
    <w:multiLevelType w:val="hybridMultilevel"/>
    <w:tmpl w:val="374C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34D0"/>
    <w:multiLevelType w:val="hybridMultilevel"/>
    <w:tmpl w:val="3174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AA4"/>
    <w:multiLevelType w:val="hybridMultilevel"/>
    <w:tmpl w:val="409A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76AD"/>
    <w:multiLevelType w:val="hybridMultilevel"/>
    <w:tmpl w:val="AB7C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687C"/>
    <w:multiLevelType w:val="multilevel"/>
    <w:tmpl w:val="E2B4A3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>
    <w:nsid w:val="3E492940"/>
    <w:multiLevelType w:val="hybridMultilevel"/>
    <w:tmpl w:val="90C8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C5FC8"/>
    <w:multiLevelType w:val="multilevel"/>
    <w:tmpl w:val="9450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8C6E81"/>
    <w:multiLevelType w:val="hybridMultilevel"/>
    <w:tmpl w:val="22465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7300"/>
    <w:multiLevelType w:val="multilevel"/>
    <w:tmpl w:val="3230A8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65A"/>
    <w:rsid w:val="00010799"/>
    <w:rsid w:val="000320A8"/>
    <w:rsid w:val="00036F89"/>
    <w:rsid w:val="00043E61"/>
    <w:rsid w:val="000709A8"/>
    <w:rsid w:val="00070C87"/>
    <w:rsid w:val="0008665A"/>
    <w:rsid w:val="00091ECD"/>
    <w:rsid w:val="000B28AD"/>
    <w:rsid w:val="000B70D3"/>
    <w:rsid w:val="0010536E"/>
    <w:rsid w:val="001A32DE"/>
    <w:rsid w:val="001A3994"/>
    <w:rsid w:val="001B0A2C"/>
    <w:rsid w:val="001B6419"/>
    <w:rsid w:val="001C118D"/>
    <w:rsid w:val="001C667E"/>
    <w:rsid w:val="001D7C8B"/>
    <w:rsid w:val="002015CB"/>
    <w:rsid w:val="002022E7"/>
    <w:rsid w:val="002050CE"/>
    <w:rsid w:val="00211A60"/>
    <w:rsid w:val="0024219B"/>
    <w:rsid w:val="0026330F"/>
    <w:rsid w:val="0027042B"/>
    <w:rsid w:val="00273001"/>
    <w:rsid w:val="00284A06"/>
    <w:rsid w:val="00285217"/>
    <w:rsid w:val="002879BA"/>
    <w:rsid w:val="002D4CBA"/>
    <w:rsid w:val="002E37BD"/>
    <w:rsid w:val="00300284"/>
    <w:rsid w:val="00302150"/>
    <w:rsid w:val="00391AD9"/>
    <w:rsid w:val="003C27F2"/>
    <w:rsid w:val="00402886"/>
    <w:rsid w:val="00420528"/>
    <w:rsid w:val="0043190A"/>
    <w:rsid w:val="00432536"/>
    <w:rsid w:val="004424C0"/>
    <w:rsid w:val="00475F39"/>
    <w:rsid w:val="004D1C3F"/>
    <w:rsid w:val="00507094"/>
    <w:rsid w:val="00527C2B"/>
    <w:rsid w:val="005562AB"/>
    <w:rsid w:val="00563D2F"/>
    <w:rsid w:val="005943AC"/>
    <w:rsid w:val="005A4417"/>
    <w:rsid w:val="005B4600"/>
    <w:rsid w:val="005F1E8F"/>
    <w:rsid w:val="006037BA"/>
    <w:rsid w:val="00632CA5"/>
    <w:rsid w:val="00634A07"/>
    <w:rsid w:val="00637555"/>
    <w:rsid w:val="00652F66"/>
    <w:rsid w:val="00653A98"/>
    <w:rsid w:val="00655EEF"/>
    <w:rsid w:val="00665446"/>
    <w:rsid w:val="00684486"/>
    <w:rsid w:val="0069666F"/>
    <w:rsid w:val="006B5BB2"/>
    <w:rsid w:val="0072104F"/>
    <w:rsid w:val="0072264C"/>
    <w:rsid w:val="0074305A"/>
    <w:rsid w:val="00772CE1"/>
    <w:rsid w:val="00791D63"/>
    <w:rsid w:val="007C2F12"/>
    <w:rsid w:val="007D157F"/>
    <w:rsid w:val="00835B24"/>
    <w:rsid w:val="0086428E"/>
    <w:rsid w:val="008651A4"/>
    <w:rsid w:val="00896359"/>
    <w:rsid w:val="008B218B"/>
    <w:rsid w:val="008C21D1"/>
    <w:rsid w:val="00906DF1"/>
    <w:rsid w:val="009248CB"/>
    <w:rsid w:val="00930818"/>
    <w:rsid w:val="00942D9B"/>
    <w:rsid w:val="00955206"/>
    <w:rsid w:val="00970FDE"/>
    <w:rsid w:val="0098099D"/>
    <w:rsid w:val="009834C0"/>
    <w:rsid w:val="00987CF6"/>
    <w:rsid w:val="009A4C2A"/>
    <w:rsid w:val="009A58B2"/>
    <w:rsid w:val="009C0461"/>
    <w:rsid w:val="009C528B"/>
    <w:rsid w:val="009F0C13"/>
    <w:rsid w:val="00A00CB3"/>
    <w:rsid w:val="00A10C28"/>
    <w:rsid w:val="00A4009D"/>
    <w:rsid w:val="00A40E2A"/>
    <w:rsid w:val="00A44481"/>
    <w:rsid w:val="00A560AA"/>
    <w:rsid w:val="00A839DB"/>
    <w:rsid w:val="00AB307B"/>
    <w:rsid w:val="00AB778D"/>
    <w:rsid w:val="00AE5D36"/>
    <w:rsid w:val="00B00D22"/>
    <w:rsid w:val="00B053B0"/>
    <w:rsid w:val="00B061CF"/>
    <w:rsid w:val="00B246F7"/>
    <w:rsid w:val="00B3044E"/>
    <w:rsid w:val="00B7344F"/>
    <w:rsid w:val="00BC3F19"/>
    <w:rsid w:val="00C41C03"/>
    <w:rsid w:val="00C51834"/>
    <w:rsid w:val="00C67744"/>
    <w:rsid w:val="00C72E72"/>
    <w:rsid w:val="00CE22EF"/>
    <w:rsid w:val="00CF50BB"/>
    <w:rsid w:val="00D207ED"/>
    <w:rsid w:val="00D22350"/>
    <w:rsid w:val="00D47A00"/>
    <w:rsid w:val="00D804A5"/>
    <w:rsid w:val="00D968F5"/>
    <w:rsid w:val="00DC7CA4"/>
    <w:rsid w:val="00E16016"/>
    <w:rsid w:val="00E37848"/>
    <w:rsid w:val="00E835CE"/>
    <w:rsid w:val="00E93287"/>
    <w:rsid w:val="00EA0F6C"/>
    <w:rsid w:val="00EA4AD0"/>
    <w:rsid w:val="00EB4E00"/>
    <w:rsid w:val="00F31B4F"/>
    <w:rsid w:val="00F36ED8"/>
    <w:rsid w:val="00F41329"/>
    <w:rsid w:val="00F469B2"/>
    <w:rsid w:val="00F71705"/>
    <w:rsid w:val="00FD7CF2"/>
    <w:rsid w:val="00FE21C6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848"/>
  </w:style>
  <w:style w:type="paragraph" w:styleId="a6">
    <w:name w:val="footer"/>
    <w:basedOn w:val="a"/>
    <w:link w:val="a7"/>
    <w:uiPriority w:val="99"/>
    <w:semiHidden/>
    <w:unhideWhenUsed/>
    <w:rsid w:val="00E3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848"/>
  </w:style>
  <w:style w:type="paragraph" w:styleId="a8">
    <w:name w:val="Balloon Text"/>
    <w:basedOn w:val="a"/>
    <w:link w:val="a9"/>
    <w:uiPriority w:val="99"/>
    <w:semiHidden/>
    <w:unhideWhenUsed/>
    <w:rsid w:val="0083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B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77C-3F40-48EB-BFF3-3186180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73</cp:revision>
  <cp:lastPrinted>2016-10-21T12:31:00Z</cp:lastPrinted>
  <dcterms:created xsi:type="dcterms:W3CDTF">2015-01-22T07:04:00Z</dcterms:created>
  <dcterms:modified xsi:type="dcterms:W3CDTF">2016-12-21T08:17:00Z</dcterms:modified>
</cp:coreProperties>
</file>